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23FB3"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0A75ED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0A75ED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</w:t>
            </w:r>
            <w:r w:rsidR="00E4763C">
              <w:rPr>
                <w:rFonts w:ascii="Arial" w:hAnsi="Arial" w:cs="Arial"/>
                <w:bCs/>
                <w:lang w:val="hr-HR"/>
              </w:rPr>
              <w:t xml:space="preserve">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0A75ED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0A75ED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</w:t>
            </w:r>
            <w:r w:rsidR="002820C1">
              <w:rPr>
                <w:rFonts w:ascii="Arial" w:hAnsi="Arial" w:cs="Arial"/>
                <w:bCs/>
                <w:lang w:val="hr-HR"/>
              </w:rPr>
              <w:t xml:space="preserve">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C23FB3" w:rsidRDefault="00C23FB3" w:rsidP="00C23F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:rsidTr="00813430">
        <w:tc>
          <w:tcPr>
            <w:tcW w:w="64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:rsidTr="00813430">
        <w:tc>
          <w:tcPr>
            <w:tcW w:w="644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D577B" w:rsidRPr="006446F9" w:rsidRDefault="00C23FB3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Usluge marketinga i odnosa s javnošću</w:t>
            </w:r>
          </w:p>
        </w:tc>
        <w:tc>
          <w:tcPr>
            <w:tcW w:w="1134" w:type="dxa"/>
          </w:tcPr>
          <w:p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7215B" w:rsidRPr="006446F9" w:rsidTr="00813430">
        <w:tc>
          <w:tcPr>
            <w:tcW w:w="644" w:type="dxa"/>
          </w:tcPr>
          <w:p w:rsidR="00F7215B" w:rsidRPr="006446F9" w:rsidRDefault="00F7215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F7215B" w:rsidRDefault="00F7215B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Izrada loga i knjige standarda</w:t>
            </w:r>
          </w:p>
        </w:tc>
        <w:tc>
          <w:tcPr>
            <w:tcW w:w="1134" w:type="dxa"/>
          </w:tcPr>
          <w:p w:rsidR="00F7215B" w:rsidRDefault="00F7215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F7215B" w:rsidRDefault="00F7215B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F7215B" w:rsidRDefault="00F7215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F7215B" w:rsidRPr="006446F9" w:rsidRDefault="00F7215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420252" w:rsidRPr="006446F9" w:rsidTr="00813430">
        <w:tc>
          <w:tcPr>
            <w:tcW w:w="644" w:type="dxa"/>
          </w:tcPr>
          <w:p w:rsidR="00420252" w:rsidRDefault="0042025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420252" w:rsidRDefault="00420252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Oglašavanje na društvenim mrežama</w:t>
            </w:r>
          </w:p>
        </w:tc>
        <w:tc>
          <w:tcPr>
            <w:tcW w:w="1134" w:type="dxa"/>
          </w:tcPr>
          <w:p w:rsidR="00420252" w:rsidRDefault="0042025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Usluga </w:t>
            </w:r>
          </w:p>
        </w:tc>
        <w:tc>
          <w:tcPr>
            <w:tcW w:w="1134" w:type="dxa"/>
            <w:vAlign w:val="center"/>
          </w:tcPr>
          <w:p w:rsidR="00420252" w:rsidRDefault="00420252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420252" w:rsidRDefault="0042025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420252" w:rsidRPr="006446F9" w:rsidRDefault="0042025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C23FB3" w:rsidRDefault="00C23FB3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F7215B" w:rsidRDefault="00F7215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C23FB3" w:rsidRPr="00397D73" w:rsidRDefault="00C23FB3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0A75ED">
        <w:rPr>
          <w:rFonts w:ascii="Arial" w:hAnsi="Arial" w:cs="Arial"/>
          <w:bCs/>
          <w:sz w:val="24"/>
          <w:szCs w:val="24"/>
          <w:u w:val="single"/>
          <w:lang w:val="hr-HR"/>
        </w:rPr>
        <w:t xml:space="preserve">POPIS IZVRŠENIH </w:t>
      </w:r>
      <w:r w:rsidR="00BD3666" w:rsidRPr="000A75ED">
        <w:rPr>
          <w:rFonts w:ascii="Arial" w:hAnsi="Arial" w:cs="Arial"/>
          <w:bCs/>
          <w:sz w:val="24"/>
          <w:szCs w:val="24"/>
          <w:u w:val="single"/>
          <w:lang w:val="hr-HR"/>
        </w:rPr>
        <w:t>USLUGA</w:t>
      </w:r>
    </w:p>
    <w:p w:rsidR="00413023" w:rsidRDefault="00413023" w:rsidP="0041302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23FB3">
        <w:rPr>
          <w:rFonts w:ascii="Arial" w:hAnsi="Arial" w:cs="Arial"/>
          <w:bCs/>
          <w:lang w:val="hr-HR" w:bidi="hr-HR"/>
        </w:rPr>
        <w:t>Usluge marketinga, odnosa s javnošću i izrade novog loga i knjige standarda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413023" w:rsidRDefault="00413023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413023" w:rsidRDefault="00413023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6446F9" w:rsidRDefault="006446F9" w:rsidP="00413023">
      <w:pPr>
        <w:spacing w:line="360" w:lineRule="auto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0A75ED" w:rsidRDefault="001D577B" w:rsidP="001D577B">
      <w:pPr>
        <w:jc w:val="both"/>
        <w:rPr>
          <w:rFonts w:ascii="Arial" w:hAnsi="Arial" w:cs="Arial"/>
          <w:lang w:val="hr-HR"/>
        </w:rPr>
      </w:pP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0A75ED">
        <w:rPr>
          <w:rFonts w:ascii="Arial" w:hAnsi="Arial" w:cs="Arial"/>
          <w:bCs/>
          <w:sz w:val="24"/>
          <w:szCs w:val="24"/>
          <w:u w:val="single"/>
          <w:lang w:val="hr-HR"/>
        </w:rPr>
        <w:t>POPIS PREDLOŽENIH STRUČNJAKA</w:t>
      </w:r>
    </w:p>
    <w:p w:rsidR="008765FB" w:rsidRPr="000A75ED" w:rsidRDefault="008765FB" w:rsidP="008765FB">
      <w:pPr>
        <w:tabs>
          <w:tab w:val="left" w:pos="567"/>
        </w:tabs>
        <w:jc w:val="both"/>
        <w:rPr>
          <w:rFonts w:ascii="Arial" w:hAnsi="Arial" w:cs="Arial"/>
          <w:bCs/>
          <w:color w:val="000000" w:themeColor="text1"/>
          <w:lang w:val="hr-HR" w:bidi="hr-HR"/>
        </w:rPr>
      </w:pPr>
      <w:r w:rsidRPr="000A75ED">
        <w:rPr>
          <w:rFonts w:ascii="Arial" w:hAnsi="Arial" w:cs="Arial"/>
          <w:bCs/>
          <w:color w:val="000000" w:themeColor="text1"/>
          <w:lang w:val="hr-HR" w:bidi="hr-HR"/>
        </w:rPr>
        <w:t xml:space="preserve">PREDMET NABAVE: </w:t>
      </w:r>
      <w:r w:rsidR="00357589" w:rsidRPr="000A75ED">
        <w:rPr>
          <w:rFonts w:ascii="Arial" w:hAnsi="Arial" w:cs="Arial"/>
          <w:bCs/>
          <w:color w:val="000000" w:themeColor="text1"/>
          <w:lang w:val="hr-HR" w:bidi="hr-HR"/>
        </w:rPr>
        <w:t>Marketinška strategija i oglašavanje</w:t>
      </w:r>
    </w:p>
    <w:p w:rsidR="0023030F" w:rsidRPr="000A75ED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color w:val="000000" w:themeColor="text1"/>
          <w:lang w:val="hr-HR" w:bidi="hr-HR"/>
        </w:rPr>
      </w:pPr>
      <w:r w:rsidRPr="000A75ED">
        <w:rPr>
          <w:rFonts w:ascii="Arial" w:hAnsi="Arial" w:cs="Arial"/>
          <w:bCs/>
          <w:color w:val="000000" w:themeColor="text1"/>
          <w:lang w:val="hr-HR" w:bidi="hr-HR"/>
        </w:rPr>
        <w:t>Sukladno točki 5.3. dokumentacije o nabavi</w:t>
      </w:r>
    </w:p>
    <w:p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E5F01" w:rsidRPr="005E5F01" w:rsidTr="00EE65E8">
        <w:tc>
          <w:tcPr>
            <w:tcW w:w="3397" w:type="dxa"/>
            <w:shd w:val="clear" w:color="auto" w:fill="D9E2F3" w:themeFill="accent1" w:themeFillTint="33"/>
          </w:tcPr>
          <w:p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5E5F01" w:rsidRPr="005E5F01" w:rsidRDefault="005E5F01" w:rsidP="00EE6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stručnjaka</w:t>
            </w:r>
          </w:p>
        </w:tc>
      </w:tr>
      <w:tr w:rsidR="005E5F01" w:rsidTr="00EE65E8">
        <w:tc>
          <w:tcPr>
            <w:tcW w:w="3397" w:type="dxa"/>
          </w:tcPr>
          <w:p w:rsidR="005E5F01" w:rsidRDefault="00AD502D" w:rsidP="007A04F0">
            <w:pPr>
              <w:spacing w:line="360" w:lineRule="auto"/>
              <w:rPr>
                <w:rFonts w:ascii="Arial" w:hAnsi="Arial" w:cs="Arial"/>
              </w:rPr>
            </w:pPr>
            <w:r w:rsidRPr="00AD502D">
              <w:rPr>
                <w:rFonts w:ascii="Arial" w:hAnsi="Arial" w:cs="Arial"/>
              </w:rPr>
              <w:t xml:space="preserve">Stručnjak </w:t>
            </w:r>
            <w:r w:rsidR="007A04F0">
              <w:rPr>
                <w:rFonts w:ascii="Arial" w:hAnsi="Arial" w:cs="Arial"/>
              </w:rPr>
              <w:t>za marketing na društvenim mrežama</w:t>
            </w:r>
          </w:p>
        </w:tc>
        <w:tc>
          <w:tcPr>
            <w:tcW w:w="5103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74331" w:rsidRDefault="00974331" w:rsidP="006F1578">
      <w:pPr>
        <w:spacing w:line="360" w:lineRule="auto"/>
        <w:rPr>
          <w:rFonts w:ascii="Arial" w:hAnsi="Arial" w:cs="Arial"/>
        </w:rPr>
      </w:pPr>
    </w:p>
    <w:p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357589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A75ED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974331" w:rsidRPr="000A75ED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val="hr-HR" w:bidi="hr-HR"/>
        </w:rPr>
      </w:pPr>
      <w:r w:rsidRPr="000A75ED">
        <w:rPr>
          <w:rFonts w:ascii="Arial" w:hAnsi="Arial" w:cs="Arial"/>
          <w:bCs/>
          <w:sz w:val="24"/>
          <w:szCs w:val="24"/>
          <w:u w:val="single"/>
          <w:lang w:val="hr-HR" w:bidi="hr-HR"/>
        </w:rPr>
        <w:t>IZJAVA STRUČNJAKA</w:t>
      </w:r>
    </w:p>
    <w:p w:rsidR="00974331" w:rsidRPr="000A75ED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val="hr-HR" w:bidi="hr-HR"/>
        </w:rPr>
      </w:pP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57589" w:rsidRPr="00357589">
        <w:rPr>
          <w:rFonts w:ascii="Arial" w:hAnsi="Arial" w:cs="Arial"/>
          <w:bCs/>
          <w:lang w:val="hr-HR" w:bidi="hr-HR"/>
        </w:rPr>
        <w:t>Marketinška strategija i oglašavanje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30BFE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BB5178" w:rsidRPr="00BB5178" w:rsidRDefault="00BB5178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D6CE9" w:rsidRPr="00CE0320" w:rsidRDefault="00CE0320" w:rsidP="009D6CE9">
            <w:pPr>
              <w:spacing w:line="276" w:lineRule="auto"/>
              <w:rPr>
                <w:rFonts w:ascii="Arial" w:hAnsi="Arial" w:cs="Arial"/>
                <w:b/>
              </w:rPr>
            </w:pPr>
            <w:r w:rsidRPr="00AD502D">
              <w:rPr>
                <w:rFonts w:ascii="Arial" w:hAnsi="Arial" w:cs="Arial"/>
              </w:rPr>
              <w:t xml:space="preserve">Stručnjak </w:t>
            </w:r>
            <w:r>
              <w:rPr>
                <w:rFonts w:ascii="Arial" w:hAnsi="Arial" w:cs="Arial"/>
              </w:rPr>
              <w:t>za marketing na društvenim mrežam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D502D" w:rsidRPr="00DB5385" w:rsidRDefault="00AD502D" w:rsidP="00DB5385">
      <w:pPr>
        <w:spacing w:line="259" w:lineRule="auto"/>
        <w:rPr>
          <w:rFonts w:ascii="Arial" w:hAnsi="Arial" w:cs="Arial"/>
          <w:lang w:val="hr-HR"/>
        </w:rPr>
      </w:pPr>
    </w:p>
    <w:sectPr w:rsidR="00AD502D" w:rsidRPr="00DB5385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0A75ED" w:rsidRDefault="00D9662A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0A75ED">
                            <w:rPr>
                              <w:sz w:val="16"/>
                              <w:szCs w:val="16"/>
                              <w:lang w:val="fr-FR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A75ED"/>
    <w:rsid w:val="000D4F25"/>
    <w:rsid w:val="00146082"/>
    <w:rsid w:val="0015144B"/>
    <w:rsid w:val="0016142B"/>
    <w:rsid w:val="001A0D36"/>
    <w:rsid w:val="001C2D11"/>
    <w:rsid w:val="001C7412"/>
    <w:rsid w:val="001D577B"/>
    <w:rsid w:val="001E737D"/>
    <w:rsid w:val="001F5323"/>
    <w:rsid w:val="002237AD"/>
    <w:rsid w:val="0023030F"/>
    <w:rsid w:val="00260887"/>
    <w:rsid w:val="00273A64"/>
    <w:rsid w:val="00274FC4"/>
    <w:rsid w:val="002820C1"/>
    <w:rsid w:val="00284CFC"/>
    <w:rsid w:val="00295F24"/>
    <w:rsid w:val="00304D56"/>
    <w:rsid w:val="00344AC3"/>
    <w:rsid w:val="00357589"/>
    <w:rsid w:val="00361539"/>
    <w:rsid w:val="00382D2B"/>
    <w:rsid w:val="00384581"/>
    <w:rsid w:val="00394E04"/>
    <w:rsid w:val="003952B7"/>
    <w:rsid w:val="003F4B68"/>
    <w:rsid w:val="00407D18"/>
    <w:rsid w:val="00413023"/>
    <w:rsid w:val="00420252"/>
    <w:rsid w:val="00420DC0"/>
    <w:rsid w:val="004556F2"/>
    <w:rsid w:val="00485397"/>
    <w:rsid w:val="004B7D54"/>
    <w:rsid w:val="004F4C1F"/>
    <w:rsid w:val="004F4EBA"/>
    <w:rsid w:val="005251EB"/>
    <w:rsid w:val="0053159E"/>
    <w:rsid w:val="005457D5"/>
    <w:rsid w:val="00546B24"/>
    <w:rsid w:val="0055154F"/>
    <w:rsid w:val="005A2D47"/>
    <w:rsid w:val="005A37B6"/>
    <w:rsid w:val="005B1A69"/>
    <w:rsid w:val="005C6F27"/>
    <w:rsid w:val="005E5F01"/>
    <w:rsid w:val="00622529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E4266"/>
    <w:rsid w:val="006F1578"/>
    <w:rsid w:val="006F3B27"/>
    <w:rsid w:val="00727885"/>
    <w:rsid w:val="0078037C"/>
    <w:rsid w:val="007A04F0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502D"/>
    <w:rsid w:val="00AD7E8B"/>
    <w:rsid w:val="00AF4CF2"/>
    <w:rsid w:val="00B056FB"/>
    <w:rsid w:val="00B66F5B"/>
    <w:rsid w:val="00B800B2"/>
    <w:rsid w:val="00B9131A"/>
    <w:rsid w:val="00BA1154"/>
    <w:rsid w:val="00BB5178"/>
    <w:rsid w:val="00BC032C"/>
    <w:rsid w:val="00BD1B88"/>
    <w:rsid w:val="00BD3666"/>
    <w:rsid w:val="00BE19B6"/>
    <w:rsid w:val="00BE49DB"/>
    <w:rsid w:val="00C006B5"/>
    <w:rsid w:val="00C23FB3"/>
    <w:rsid w:val="00C24D9C"/>
    <w:rsid w:val="00C355FF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0320"/>
    <w:rsid w:val="00CE7AD6"/>
    <w:rsid w:val="00CF1A78"/>
    <w:rsid w:val="00CF2A58"/>
    <w:rsid w:val="00D13D0A"/>
    <w:rsid w:val="00D65411"/>
    <w:rsid w:val="00D85EB1"/>
    <w:rsid w:val="00D923B2"/>
    <w:rsid w:val="00D9662A"/>
    <w:rsid w:val="00D96B10"/>
    <w:rsid w:val="00DA15C3"/>
    <w:rsid w:val="00DB5385"/>
    <w:rsid w:val="00DF3442"/>
    <w:rsid w:val="00E00D90"/>
    <w:rsid w:val="00E4763C"/>
    <w:rsid w:val="00E8266A"/>
    <w:rsid w:val="00E82B29"/>
    <w:rsid w:val="00ED5776"/>
    <w:rsid w:val="00EE65E8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7215B"/>
    <w:rsid w:val="00F90ED5"/>
    <w:rsid w:val="00FA1614"/>
    <w:rsid w:val="00FB1612"/>
    <w:rsid w:val="00FB54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FF0-E0A6-4582-BAA3-50E37049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5</cp:revision>
  <cp:lastPrinted>2019-08-23T08:28:00Z</cp:lastPrinted>
  <dcterms:created xsi:type="dcterms:W3CDTF">2020-04-15T12:09:00Z</dcterms:created>
  <dcterms:modified xsi:type="dcterms:W3CDTF">2020-05-18T09:00:00Z</dcterms:modified>
</cp:coreProperties>
</file>